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C389" w14:textId="77777777" w:rsidR="00C8769C" w:rsidRPr="00565415" w:rsidRDefault="0063020E" w:rsidP="00402C7A">
      <w:pPr>
        <w:pStyle w:val="a3"/>
        <w:jc w:val="center"/>
      </w:pPr>
      <w:r w:rsidRPr="00565415">
        <w:t>Министерство</w:t>
      </w:r>
      <w:r w:rsidRPr="00565415">
        <w:rPr>
          <w:spacing w:val="-19"/>
        </w:rPr>
        <w:t xml:space="preserve"> </w:t>
      </w:r>
      <w:r w:rsidRPr="00565415">
        <w:t>образования</w:t>
      </w:r>
      <w:r w:rsidRPr="00565415">
        <w:rPr>
          <w:spacing w:val="-11"/>
        </w:rPr>
        <w:t xml:space="preserve"> </w:t>
      </w:r>
      <w:r w:rsidRPr="00565415">
        <w:t>Республики</w:t>
      </w:r>
      <w:r w:rsidRPr="00565415">
        <w:rPr>
          <w:spacing w:val="-12"/>
        </w:rPr>
        <w:t xml:space="preserve"> </w:t>
      </w:r>
      <w:r w:rsidRPr="00565415">
        <w:rPr>
          <w:spacing w:val="-2"/>
        </w:rPr>
        <w:t>Беларусь</w:t>
      </w:r>
    </w:p>
    <w:p w14:paraId="0DF22521" w14:textId="77777777" w:rsidR="00C8769C" w:rsidRPr="00565415" w:rsidRDefault="00C8769C" w:rsidP="00402C7A">
      <w:pPr>
        <w:pStyle w:val="a3"/>
        <w:jc w:val="center"/>
      </w:pPr>
    </w:p>
    <w:p w14:paraId="6E1CB155" w14:textId="77777777" w:rsidR="00402C7A" w:rsidRPr="00565415" w:rsidRDefault="0063020E" w:rsidP="00402C7A">
      <w:pPr>
        <w:pStyle w:val="a3"/>
        <w:jc w:val="center"/>
      </w:pPr>
      <w:r w:rsidRPr="00565415">
        <w:t xml:space="preserve">Учреждение образования </w:t>
      </w:r>
    </w:p>
    <w:p w14:paraId="7CF53A9E" w14:textId="77777777" w:rsidR="00402C7A" w:rsidRPr="00565415" w:rsidRDefault="0063020E" w:rsidP="00402C7A">
      <w:pPr>
        <w:pStyle w:val="a3"/>
        <w:jc w:val="center"/>
      </w:pPr>
      <w:r w:rsidRPr="00565415">
        <w:t>БЕЛОРУССКИЙ</w:t>
      </w:r>
      <w:r w:rsidRPr="00565415">
        <w:rPr>
          <w:spacing w:val="-18"/>
        </w:rPr>
        <w:t xml:space="preserve"> </w:t>
      </w:r>
      <w:r w:rsidRPr="00565415">
        <w:t>ГОСУДАСТВЕННЫЙ</w:t>
      </w:r>
      <w:r w:rsidRPr="00565415">
        <w:rPr>
          <w:spacing w:val="-17"/>
        </w:rPr>
        <w:t xml:space="preserve"> </w:t>
      </w:r>
      <w:r w:rsidRPr="00565415">
        <w:t>УНИВЕРСИТЕТ</w:t>
      </w:r>
      <w:r w:rsidR="00402C7A" w:rsidRPr="00565415">
        <w:t xml:space="preserve"> </w:t>
      </w:r>
    </w:p>
    <w:p w14:paraId="65AE9FC9" w14:textId="041A3879" w:rsidR="00C8769C" w:rsidRPr="00565415" w:rsidRDefault="0063020E" w:rsidP="00402C7A">
      <w:pPr>
        <w:pStyle w:val="a3"/>
        <w:jc w:val="center"/>
      </w:pPr>
      <w:r w:rsidRPr="00565415">
        <w:t>ИНФОРМАТИКИ</w:t>
      </w:r>
      <w:r w:rsidRPr="00565415">
        <w:rPr>
          <w:spacing w:val="-8"/>
        </w:rPr>
        <w:t xml:space="preserve"> </w:t>
      </w:r>
      <w:r w:rsidRPr="00565415">
        <w:t>И</w:t>
      </w:r>
      <w:r w:rsidRPr="00565415">
        <w:rPr>
          <w:spacing w:val="-14"/>
        </w:rPr>
        <w:t xml:space="preserve"> </w:t>
      </w:r>
      <w:r w:rsidRPr="00565415">
        <w:rPr>
          <w:spacing w:val="-2"/>
        </w:rPr>
        <w:t>РАДИОЭЛЕКТРОНИКИ</w:t>
      </w:r>
    </w:p>
    <w:p w14:paraId="7734C1ED" w14:textId="77777777" w:rsidR="00C8769C" w:rsidRPr="00565415" w:rsidRDefault="00C8769C" w:rsidP="00402C7A">
      <w:pPr>
        <w:pStyle w:val="a3"/>
      </w:pPr>
    </w:p>
    <w:p w14:paraId="2F96530E" w14:textId="1EE29542" w:rsidR="00402C7A" w:rsidRPr="00565415" w:rsidRDefault="0063020E" w:rsidP="00402C7A">
      <w:pPr>
        <w:pStyle w:val="a3"/>
      </w:pPr>
      <w:r w:rsidRPr="00565415">
        <w:t>Факультет компьютерных систем и сетей</w:t>
      </w:r>
    </w:p>
    <w:p w14:paraId="7584D632" w14:textId="77777777" w:rsidR="00402C7A" w:rsidRPr="00565415" w:rsidRDefault="00402C7A" w:rsidP="00402C7A">
      <w:pPr>
        <w:pStyle w:val="a3"/>
      </w:pPr>
    </w:p>
    <w:p w14:paraId="3E008E1E" w14:textId="53BA5D33" w:rsidR="00C8769C" w:rsidRPr="00565415" w:rsidRDefault="0063020E" w:rsidP="00402C7A">
      <w:pPr>
        <w:pStyle w:val="a3"/>
      </w:pPr>
      <w:r w:rsidRPr="00565415">
        <w:t>Кафедра</w:t>
      </w:r>
      <w:r w:rsidR="00402C7A" w:rsidRPr="00565415">
        <w:rPr>
          <w:spacing w:val="-14"/>
        </w:rPr>
        <w:t xml:space="preserve"> </w:t>
      </w:r>
      <w:r w:rsidRPr="00565415">
        <w:t>электронных</w:t>
      </w:r>
      <w:r w:rsidRPr="00565415">
        <w:rPr>
          <w:spacing w:val="-16"/>
        </w:rPr>
        <w:t xml:space="preserve"> </w:t>
      </w:r>
      <w:r w:rsidRPr="00565415">
        <w:t>вычислительных</w:t>
      </w:r>
      <w:r w:rsidR="00402C7A" w:rsidRPr="00565415">
        <w:rPr>
          <w:spacing w:val="-16"/>
        </w:rPr>
        <w:t xml:space="preserve"> </w:t>
      </w:r>
      <w:r w:rsidRPr="00565415">
        <w:t>машин</w:t>
      </w:r>
    </w:p>
    <w:p w14:paraId="3658F9D4" w14:textId="77777777" w:rsidR="00C8769C" w:rsidRPr="00565415" w:rsidRDefault="00C8769C" w:rsidP="00402C7A">
      <w:pPr>
        <w:pStyle w:val="a3"/>
      </w:pPr>
    </w:p>
    <w:p w14:paraId="0E750732" w14:textId="77777777" w:rsidR="00C8769C" w:rsidRPr="00565415" w:rsidRDefault="00C8769C" w:rsidP="00402C7A">
      <w:pPr>
        <w:pStyle w:val="a3"/>
      </w:pPr>
    </w:p>
    <w:p w14:paraId="3AA1C016" w14:textId="55F6D95E" w:rsidR="00C8769C" w:rsidRPr="00565415" w:rsidRDefault="00C8769C" w:rsidP="00402C7A">
      <w:pPr>
        <w:pStyle w:val="a3"/>
      </w:pPr>
    </w:p>
    <w:p w14:paraId="79FDD1CC" w14:textId="19667978" w:rsidR="00B37A10" w:rsidRPr="00565415" w:rsidRDefault="00B37A10" w:rsidP="00402C7A">
      <w:pPr>
        <w:pStyle w:val="a3"/>
      </w:pPr>
    </w:p>
    <w:p w14:paraId="0B4EBBE6" w14:textId="6E5F9537" w:rsidR="00B37A10" w:rsidRPr="00565415" w:rsidRDefault="00B37A10" w:rsidP="00402C7A">
      <w:pPr>
        <w:pStyle w:val="a3"/>
      </w:pPr>
    </w:p>
    <w:p w14:paraId="63EC464E" w14:textId="7A520AC1" w:rsidR="00B37A10" w:rsidRPr="00565415" w:rsidRDefault="00B37A10" w:rsidP="00402C7A">
      <w:pPr>
        <w:pStyle w:val="a3"/>
      </w:pPr>
    </w:p>
    <w:p w14:paraId="387387F3" w14:textId="77777777" w:rsidR="00B37A10" w:rsidRPr="00565415" w:rsidRDefault="00B37A10" w:rsidP="00402C7A">
      <w:pPr>
        <w:pStyle w:val="a3"/>
      </w:pPr>
    </w:p>
    <w:p w14:paraId="6A52EB4C" w14:textId="77777777" w:rsidR="00C8769C" w:rsidRPr="00565415" w:rsidRDefault="00C8769C" w:rsidP="00402C7A">
      <w:pPr>
        <w:pStyle w:val="a3"/>
      </w:pPr>
    </w:p>
    <w:p w14:paraId="0A19C49D" w14:textId="5AFB448E" w:rsidR="00C8769C" w:rsidRPr="00565415" w:rsidRDefault="0063020E" w:rsidP="00402C7A">
      <w:pPr>
        <w:pStyle w:val="a3"/>
        <w:jc w:val="center"/>
      </w:pPr>
      <w:r w:rsidRPr="00565415">
        <w:t>Лабораторная</w:t>
      </w:r>
      <w:r w:rsidRPr="00565415">
        <w:rPr>
          <w:spacing w:val="-9"/>
        </w:rPr>
        <w:t xml:space="preserve"> </w:t>
      </w:r>
      <w:r w:rsidRPr="00565415">
        <w:t>работа</w:t>
      </w:r>
      <w:r w:rsidRPr="00565415">
        <w:rPr>
          <w:spacing w:val="-16"/>
        </w:rPr>
        <w:t xml:space="preserve"> </w:t>
      </w:r>
      <w:r w:rsidRPr="00565415">
        <w:rPr>
          <w:spacing w:val="-5"/>
        </w:rPr>
        <w:t>№</w:t>
      </w:r>
      <w:r w:rsidR="00094206" w:rsidRPr="00565415">
        <w:rPr>
          <w:spacing w:val="-5"/>
        </w:rPr>
        <w:t>1</w:t>
      </w:r>
    </w:p>
    <w:p w14:paraId="19987422" w14:textId="2BB9C09A" w:rsidR="00C8769C" w:rsidRPr="00565415" w:rsidRDefault="0063020E" w:rsidP="00402C7A">
      <w:pPr>
        <w:pStyle w:val="a3"/>
        <w:jc w:val="center"/>
      </w:pPr>
      <w:r w:rsidRPr="00565415">
        <w:t>«</w:t>
      </w:r>
      <w:r w:rsidR="00657A6B" w:rsidRPr="00565415">
        <w:t>Разметка страниц и основные элементы пользовательского интерфейса</w:t>
      </w:r>
      <w:r w:rsidRPr="00565415">
        <w:rPr>
          <w:spacing w:val="-2"/>
        </w:rPr>
        <w:t>»</w:t>
      </w:r>
    </w:p>
    <w:p w14:paraId="08ABFF91" w14:textId="77777777" w:rsidR="00C8769C" w:rsidRPr="00565415" w:rsidRDefault="00C8769C" w:rsidP="00402C7A">
      <w:pPr>
        <w:pStyle w:val="a3"/>
      </w:pPr>
    </w:p>
    <w:p w14:paraId="49780E87" w14:textId="77777777" w:rsidR="00C8769C" w:rsidRPr="00565415" w:rsidRDefault="00C8769C" w:rsidP="00402C7A">
      <w:pPr>
        <w:pStyle w:val="a3"/>
      </w:pPr>
    </w:p>
    <w:p w14:paraId="39CDE815" w14:textId="77777777" w:rsidR="00C8769C" w:rsidRPr="00565415" w:rsidRDefault="00C8769C" w:rsidP="00402C7A">
      <w:pPr>
        <w:pStyle w:val="a3"/>
      </w:pPr>
    </w:p>
    <w:p w14:paraId="2B4D2D9F" w14:textId="77777777" w:rsidR="00C8769C" w:rsidRPr="00565415" w:rsidRDefault="00C8769C" w:rsidP="00402C7A">
      <w:pPr>
        <w:pStyle w:val="a3"/>
      </w:pPr>
    </w:p>
    <w:p w14:paraId="4ADBE4E2" w14:textId="77777777" w:rsidR="00C8769C" w:rsidRPr="00565415" w:rsidRDefault="00C8769C" w:rsidP="00402C7A">
      <w:pPr>
        <w:pStyle w:val="a3"/>
      </w:pPr>
    </w:p>
    <w:p w14:paraId="70E88DD0" w14:textId="77777777" w:rsidR="00C8769C" w:rsidRPr="00565415" w:rsidRDefault="00C8769C" w:rsidP="00402C7A">
      <w:pPr>
        <w:pStyle w:val="a3"/>
      </w:pPr>
    </w:p>
    <w:p w14:paraId="24954AFE" w14:textId="77777777" w:rsidR="00C8769C" w:rsidRPr="00565415" w:rsidRDefault="00C8769C" w:rsidP="00402C7A">
      <w:pPr>
        <w:pStyle w:val="a3"/>
      </w:pPr>
    </w:p>
    <w:p w14:paraId="0E6AB171" w14:textId="77777777" w:rsidR="00C8769C" w:rsidRPr="00565415" w:rsidRDefault="00C8769C" w:rsidP="00402C7A">
      <w:pPr>
        <w:pStyle w:val="a3"/>
      </w:pPr>
    </w:p>
    <w:p w14:paraId="2E25F440" w14:textId="77777777" w:rsidR="00C8769C" w:rsidRPr="00565415" w:rsidRDefault="00C8769C" w:rsidP="00402C7A">
      <w:pPr>
        <w:pStyle w:val="a3"/>
      </w:pPr>
    </w:p>
    <w:p w14:paraId="45212590" w14:textId="2E456BD8" w:rsidR="00E061BA" w:rsidRPr="00565415" w:rsidRDefault="0063020E" w:rsidP="00402C7A">
      <w:pPr>
        <w:pStyle w:val="a3"/>
        <w:tabs>
          <w:tab w:val="left" w:pos="6595"/>
        </w:tabs>
      </w:pPr>
      <w:r w:rsidRPr="00565415">
        <w:rPr>
          <w:spacing w:val="-2"/>
        </w:rPr>
        <w:t>Студент</w:t>
      </w:r>
      <w:r w:rsidRPr="00565415">
        <w:tab/>
      </w:r>
      <w:r w:rsidR="00247FA9" w:rsidRPr="00565415">
        <w:t>А</w:t>
      </w:r>
      <w:r w:rsidR="00E816DD" w:rsidRPr="00565415">
        <w:t xml:space="preserve">. </w:t>
      </w:r>
      <w:r w:rsidR="00247FA9" w:rsidRPr="00565415">
        <w:t>С</w:t>
      </w:r>
      <w:r w:rsidR="00E816DD" w:rsidRPr="00565415">
        <w:t xml:space="preserve">. </w:t>
      </w:r>
      <w:r w:rsidR="00247FA9" w:rsidRPr="00565415">
        <w:t>Бригадир</w:t>
      </w:r>
    </w:p>
    <w:p w14:paraId="2434D653" w14:textId="77777777" w:rsidR="00657A6B" w:rsidRPr="00565415" w:rsidRDefault="00657A6B" w:rsidP="00402C7A">
      <w:pPr>
        <w:pStyle w:val="a3"/>
        <w:tabs>
          <w:tab w:val="left" w:pos="6595"/>
        </w:tabs>
      </w:pPr>
    </w:p>
    <w:p w14:paraId="0F8157FC" w14:textId="77777777" w:rsidR="00C8769C" w:rsidRPr="00565415" w:rsidRDefault="00C8769C" w:rsidP="00402C7A">
      <w:pPr>
        <w:pStyle w:val="a3"/>
      </w:pPr>
    </w:p>
    <w:p w14:paraId="70191E02" w14:textId="1C99388B" w:rsidR="00C8769C" w:rsidRPr="00565415" w:rsidRDefault="0063020E" w:rsidP="00402C7A">
      <w:pPr>
        <w:pStyle w:val="a3"/>
        <w:tabs>
          <w:tab w:val="left" w:pos="6595"/>
        </w:tabs>
      </w:pPr>
      <w:r w:rsidRPr="00565415">
        <w:rPr>
          <w:spacing w:val="-2"/>
        </w:rPr>
        <w:t>Проверил</w:t>
      </w:r>
      <w:r w:rsidRPr="00565415">
        <w:tab/>
      </w:r>
      <w:r w:rsidR="0022380D" w:rsidRPr="00565415">
        <w:t>О</w:t>
      </w:r>
      <w:r w:rsidRPr="00565415">
        <w:t>.</w:t>
      </w:r>
      <w:r w:rsidRPr="00565415">
        <w:rPr>
          <w:spacing w:val="-5"/>
        </w:rPr>
        <w:t xml:space="preserve"> </w:t>
      </w:r>
      <w:r w:rsidR="0022380D" w:rsidRPr="00565415">
        <w:t>М</w:t>
      </w:r>
      <w:r w:rsidRPr="00565415">
        <w:t>.</w:t>
      </w:r>
      <w:r w:rsidRPr="00565415">
        <w:rPr>
          <w:spacing w:val="-1"/>
        </w:rPr>
        <w:t xml:space="preserve"> </w:t>
      </w:r>
      <w:r w:rsidR="0022380D" w:rsidRPr="00565415">
        <w:rPr>
          <w:spacing w:val="-2"/>
        </w:rPr>
        <w:t>Внук</w:t>
      </w:r>
    </w:p>
    <w:p w14:paraId="0EA138AA" w14:textId="77777777" w:rsidR="00C8769C" w:rsidRPr="00565415" w:rsidRDefault="00C8769C" w:rsidP="00402C7A">
      <w:pPr>
        <w:pStyle w:val="a3"/>
      </w:pPr>
    </w:p>
    <w:p w14:paraId="5A078C47" w14:textId="77777777" w:rsidR="00C8769C" w:rsidRPr="00565415" w:rsidRDefault="00C8769C" w:rsidP="00402C7A">
      <w:pPr>
        <w:pStyle w:val="a3"/>
      </w:pPr>
    </w:p>
    <w:p w14:paraId="6E9D544F" w14:textId="77777777" w:rsidR="00C8769C" w:rsidRPr="00565415" w:rsidRDefault="00C8769C" w:rsidP="00402C7A">
      <w:pPr>
        <w:pStyle w:val="a3"/>
      </w:pPr>
    </w:p>
    <w:p w14:paraId="24B856B5" w14:textId="77777777" w:rsidR="00C8769C" w:rsidRPr="00565415" w:rsidRDefault="00C8769C" w:rsidP="00402C7A">
      <w:pPr>
        <w:pStyle w:val="a3"/>
      </w:pPr>
    </w:p>
    <w:p w14:paraId="4EE328E8" w14:textId="15A12B6F" w:rsidR="00C8769C" w:rsidRPr="00565415" w:rsidRDefault="00C8769C" w:rsidP="00402C7A">
      <w:pPr>
        <w:pStyle w:val="a3"/>
      </w:pPr>
    </w:p>
    <w:p w14:paraId="630BF7B8" w14:textId="5D2B4919" w:rsidR="00B37A10" w:rsidRPr="00565415" w:rsidRDefault="00B37A10" w:rsidP="00402C7A">
      <w:pPr>
        <w:pStyle w:val="a3"/>
      </w:pPr>
    </w:p>
    <w:p w14:paraId="60A03C91" w14:textId="7E406382" w:rsidR="00B37A10" w:rsidRPr="00565415" w:rsidRDefault="00B37A10" w:rsidP="00402C7A">
      <w:pPr>
        <w:pStyle w:val="a3"/>
      </w:pPr>
    </w:p>
    <w:p w14:paraId="07367475" w14:textId="4F1E544A" w:rsidR="00B37A10" w:rsidRPr="00565415" w:rsidRDefault="00B37A10" w:rsidP="00402C7A">
      <w:pPr>
        <w:pStyle w:val="a3"/>
      </w:pPr>
    </w:p>
    <w:p w14:paraId="59948607" w14:textId="31E6B101" w:rsidR="00B37A10" w:rsidRPr="00565415" w:rsidRDefault="00B37A10" w:rsidP="00402C7A">
      <w:pPr>
        <w:pStyle w:val="a3"/>
      </w:pPr>
    </w:p>
    <w:p w14:paraId="18486BC1" w14:textId="77777777" w:rsidR="00B37A10" w:rsidRPr="00565415" w:rsidRDefault="00B37A10" w:rsidP="00402C7A">
      <w:pPr>
        <w:pStyle w:val="a3"/>
      </w:pPr>
    </w:p>
    <w:p w14:paraId="48DF28B4" w14:textId="77777777" w:rsidR="00402C7A" w:rsidRPr="00565415" w:rsidRDefault="00402C7A" w:rsidP="00402C7A">
      <w:pPr>
        <w:pStyle w:val="a3"/>
        <w:jc w:val="center"/>
      </w:pPr>
    </w:p>
    <w:p w14:paraId="326CAECC" w14:textId="77777777" w:rsidR="00402C7A" w:rsidRPr="00565415" w:rsidRDefault="00402C7A" w:rsidP="00402C7A">
      <w:pPr>
        <w:pStyle w:val="a3"/>
        <w:jc w:val="center"/>
      </w:pPr>
    </w:p>
    <w:p w14:paraId="7BA52D3C" w14:textId="0E7A8554" w:rsidR="00C8769C" w:rsidRPr="00565415" w:rsidRDefault="0063020E" w:rsidP="00402C7A">
      <w:pPr>
        <w:pStyle w:val="a3"/>
        <w:jc w:val="center"/>
      </w:pPr>
      <w:r w:rsidRPr="00565415">
        <w:t>МИНСК</w:t>
      </w:r>
      <w:r w:rsidRPr="00565415">
        <w:rPr>
          <w:spacing w:val="-11"/>
        </w:rPr>
        <w:t xml:space="preserve"> </w:t>
      </w:r>
      <w:r w:rsidRPr="00565415">
        <w:rPr>
          <w:spacing w:val="-4"/>
        </w:rPr>
        <w:t>2024</w:t>
      </w:r>
    </w:p>
    <w:p w14:paraId="0AC558A7" w14:textId="77777777" w:rsidR="00C8769C" w:rsidRPr="00565415" w:rsidRDefault="00C8769C" w:rsidP="00402C7A">
      <w:pPr>
        <w:jc w:val="center"/>
        <w:rPr>
          <w:sz w:val="28"/>
          <w:szCs w:val="28"/>
        </w:rPr>
        <w:sectPr w:rsidR="00C8769C" w:rsidRPr="00565415" w:rsidSect="00FF4166"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4FE6A9E7" w14:textId="5237A2EE" w:rsidR="00C8769C" w:rsidRPr="00565415" w:rsidRDefault="00B55A17" w:rsidP="00DF0FD7">
      <w:pPr>
        <w:pStyle w:val="a3"/>
        <w:ind w:firstLine="709"/>
        <w:contextualSpacing/>
        <w:rPr>
          <w:b/>
          <w:bCs/>
        </w:rPr>
      </w:pPr>
      <w:r w:rsidRPr="00565415">
        <w:rPr>
          <w:b/>
          <w:bCs/>
        </w:rPr>
        <w:lastRenderedPageBreak/>
        <w:t>1 </w:t>
      </w:r>
      <w:r w:rsidR="0063020E" w:rsidRPr="00565415">
        <w:rPr>
          <w:b/>
          <w:bCs/>
        </w:rPr>
        <w:t>ЦЕЛЬ РАБОТЫ</w:t>
      </w:r>
    </w:p>
    <w:p w14:paraId="5F10D556" w14:textId="77777777" w:rsidR="00C8769C" w:rsidRPr="00565415" w:rsidRDefault="00C8769C" w:rsidP="00DF0FD7">
      <w:pPr>
        <w:pStyle w:val="a3"/>
        <w:ind w:firstLine="709"/>
        <w:contextualSpacing/>
        <w:jc w:val="both"/>
      </w:pPr>
    </w:p>
    <w:p w14:paraId="23D53CF4" w14:textId="25FA0FFD" w:rsidR="00C8769C" w:rsidRPr="00565415" w:rsidRDefault="00094206" w:rsidP="00DF0FD7">
      <w:pPr>
        <w:pStyle w:val="a3"/>
        <w:ind w:firstLine="709"/>
        <w:contextualSpacing/>
        <w:jc w:val="both"/>
      </w:pPr>
      <w:r w:rsidRPr="00565415">
        <w:t>Целью работы является:</w:t>
      </w:r>
    </w:p>
    <w:p w14:paraId="15ED4F1A" w14:textId="7D1FEC02" w:rsidR="00094206" w:rsidRPr="00565415" w:rsidRDefault="00DF0FD7" w:rsidP="00DF0FD7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565415">
        <w:rPr>
          <w:rFonts w:eastAsiaTheme="minorHAnsi"/>
          <w:color w:val="000000" w:themeColor="text1"/>
          <w:sz w:val="28"/>
          <w:szCs w:val="28"/>
        </w:rPr>
        <w:t>– </w:t>
      </w:r>
      <w:r w:rsidR="00C514CA" w:rsidRPr="00565415">
        <w:rPr>
          <w:rFonts w:ascii="Times" w:hAnsi="Times" w:cs="Times"/>
          <w:color w:val="000000"/>
          <w:sz w:val="28"/>
          <w:szCs w:val="28"/>
        </w:rPr>
        <w:t>выбор темы разрабатываемого мобильного приложения</w:t>
      </w:r>
      <w:r w:rsidR="00094206" w:rsidRPr="00565415">
        <w:rPr>
          <w:rFonts w:eastAsiaTheme="minorHAnsi"/>
          <w:color w:val="000000" w:themeColor="text1"/>
          <w:sz w:val="28"/>
          <w:szCs w:val="28"/>
        </w:rPr>
        <w:t>;</w:t>
      </w:r>
    </w:p>
    <w:p w14:paraId="6E5FFA23" w14:textId="17C7D207" w:rsidR="00094206" w:rsidRPr="00565415" w:rsidRDefault="00DF0FD7" w:rsidP="00DF0FD7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565415">
        <w:rPr>
          <w:rFonts w:eastAsiaTheme="minorHAnsi"/>
          <w:color w:val="000000" w:themeColor="text1"/>
          <w:sz w:val="28"/>
          <w:szCs w:val="28"/>
        </w:rPr>
        <w:t>– </w:t>
      </w:r>
      <w:r w:rsidR="00C514CA" w:rsidRPr="00565415">
        <w:rPr>
          <w:rFonts w:ascii="Times" w:hAnsi="Times" w:cs="Times"/>
          <w:color w:val="000000"/>
          <w:sz w:val="28"/>
          <w:szCs w:val="28"/>
        </w:rPr>
        <w:t>разработка страниц и элементов пользовательского интерфейса</w:t>
      </w:r>
      <w:r w:rsidR="00094206" w:rsidRPr="00565415">
        <w:rPr>
          <w:rFonts w:eastAsiaTheme="minorHAnsi"/>
          <w:color w:val="000000" w:themeColor="text1"/>
          <w:sz w:val="28"/>
          <w:szCs w:val="28"/>
        </w:rPr>
        <w:t>;</w:t>
      </w:r>
    </w:p>
    <w:p w14:paraId="3E0C21E9" w14:textId="39D4B984" w:rsidR="00094206" w:rsidRPr="00565415" w:rsidRDefault="00DF0FD7" w:rsidP="00DF0FD7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565415">
        <w:rPr>
          <w:rFonts w:eastAsiaTheme="minorHAnsi"/>
          <w:color w:val="000000" w:themeColor="text1"/>
          <w:sz w:val="28"/>
          <w:szCs w:val="28"/>
        </w:rPr>
        <w:t>– </w:t>
      </w:r>
      <w:r w:rsidR="00C514CA" w:rsidRPr="00565415">
        <w:rPr>
          <w:rFonts w:ascii="Times" w:hAnsi="Times" w:cs="Times"/>
          <w:color w:val="000000"/>
          <w:sz w:val="28"/>
          <w:szCs w:val="28"/>
        </w:rPr>
        <w:t>описание реализуемого функционала для разрабатываемого приложения</w:t>
      </w:r>
      <w:r w:rsidR="00C514CA" w:rsidRPr="00565415">
        <w:rPr>
          <w:rFonts w:eastAsiaTheme="minorHAnsi"/>
          <w:color w:val="000000" w:themeColor="text1"/>
          <w:sz w:val="28"/>
          <w:szCs w:val="28"/>
        </w:rPr>
        <w:t>.</w:t>
      </w:r>
    </w:p>
    <w:p w14:paraId="46902805" w14:textId="77777777" w:rsidR="00C8769C" w:rsidRPr="00565415" w:rsidRDefault="00C8769C" w:rsidP="00DF0FD7">
      <w:pPr>
        <w:pStyle w:val="a3"/>
        <w:ind w:firstLine="709"/>
        <w:contextualSpacing/>
      </w:pPr>
    </w:p>
    <w:p w14:paraId="5965F8C4" w14:textId="4E9200DB" w:rsidR="00DF0FD7" w:rsidRPr="00565415" w:rsidRDefault="00B55A17" w:rsidP="00DF0FD7">
      <w:pPr>
        <w:ind w:left="993" w:hanging="284"/>
        <w:rPr>
          <w:b/>
          <w:bCs/>
          <w:sz w:val="28"/>
          <w:szCs w:val="28"/>
        </w:rPr>
      </w:pPr>
      <w:r w:rsidRPr="00565415">
        <w:rPr>
          <w:b/>
          <w:bCs/>
          <w:sz w:val="28"/>
          <w:szCs w:val="28"/>
        </w:rPr>
        <w:t>2</w:t>
      </w:r>
      <w:r w:rsidR="00DF0FD7" w:rsidRPr="00565415">
        <w:rPr>
          <w:b/>
          <w:bCs/>
          <w:sz w:val="28"/>
          <w:szCs w:val="28"/>
        </w:rPr>
        <w:t> ИСХОДНЫЕ ДАННЫЕ К РАБОТЕ</w:t>
      </w:r>
    </w:p>
    <w:p w14:paraId="48B337B4" w14:textId="77777777" w:rsidR="007F3810" w:rsidRPr="00565415" w:rsidRDefault="007F3810" w:rsidP="00DF0FD7">
      <w:pPr>
        <w:pStyle w:val="1"/>
        <w:tabs>
          <w:tab w:val="left" w:pos="1459"/>
        </w:tabs>
        <w:spacing w:before="0"/>
        <w:ind w:left="0" w:firstLine="709"/>
        <w:contextualSpacing/>
      </w:pPr>
    </w:p>
    <w:p w14:paraId="7B56AEB2" w14:textId="77777777" w:rsidR="000138C8" w:rsidRPr="00565415" w:rsidRDefault="00C514CA" w:rsidP="00DF0FD7">
      <w:pPr>
        <w:pStyle w:val="a3"/>
        <w:ind w:firstLine="709"/>
        <w:contextualSpacing/>
        <w:jc w:val="both"/>
      </w:pPr>
      <w:r w:rsidRPr="00565415">
        <w:t xml:space="preserve">Среда разработки </w:t>
      </w:r>
      <w:r w:rsidRPr="00565415">
        <w:rPr>
          <w:lang w:val="en-US"/>
        </w:rPr>
        <w:t>Android</w:t>
      </w:r>
      <w:r w:rsidRPr="00565415">
        <w:t xml:space="preserve"> </w:t>
      </w:r>
      <w:r w:rsidRPr="00565415">
        <w:rPr>
          <w:lang w:val="en-US"/>
        </w:rPr>
        <w:t>Studio</w:t>
      </w:r>
      <w:r w:rsidR="0063020E" w:rsidRPr="00565415">
        <w:t>.</w:t>
      </w:r>
    </w:p>
    <w:p w14:paraId="2CDE0CCD" w14:textId="63F72D81" w:rsidR="004A7B4C" w:rsidRPr="00565415" w:rsidRDefault="000138C8" w:rsidP="00DF0FD7">
      <w:pPr>
        <w:pStyle w:val="a3"/>
        <w:ind w:firstLine="709"/>
        <w:contextualSpacing/>
        <w:jc w:val="both"/>
      </w:pPr>
      <w:r w:rsidRPr="00565415">
        <w:t xml:space="preserve">Язык программирования </w:t>
      </w:r>
      <w:r w:rsidRPr="00565415">
        <w:rPr>
          <w:lang w:val="en-US"/>
        </w:rPr>
        <w:t>Kotlin</w:t>
      </w:r>
      <w:r w:rsidR="0063020E" w:rsidRPr="00565415">
        <w:t xml:space="preserve"> </w:t>
      </w:r>
    </w:p>
    <w:p w14:paraId="32AEFB87" w14:textId="17221D6C" w:rsidR="00A37EBE" w:rsidRPr="00565415" w:rsidRDefault="00BC424A" w:rsidP="00863567">
      <w:pPr>
        <w:pStyle w:val="a3"/>
        <w:ind w:firstLine="709"/>
        <w:contextualSpacing/>
        <w:jc w:val="both"/>
      </w:pPr>
      <w:r w:rsidRPr="00565415">
        <w:t xml:space="preserve">Источник, содержащий исходный код: </w:t>
      </w:r>
      <w:r w:rsidR="00863567" w:rsidRPr="00565415">
        <w:t xml:space="preserve"> </w:t>
      </w:r>
      <w:hyperlink r:id="rId8" w:history="1">
        <w:r w:rsidR="00863567" w:rsidRPr="00565415">
          <w:rPr>
            <w:rStyle w:val="a8"/>
          </w:rPr>
          <w:t>https://github.com/nankokit/tamagotchi_app</w:t>
        </w:r>
      </w:hyperlink>
    </w:p>
    <w:p w14:paraId="4B7CF9D9" w14:textId="77777777" w:rsidR="00863567" w:rsidRPr="00565415" w:rsidRDefault="00863567" w:rsidP="00863567">
      <w:pPr>
        <w:pStyle w:val="a3"/>
        <w:ind w:firstLine="709"/>
        <w:contextualSpacing/>
        <w:jc w:val="both"/>
        <w:rPr>
          <w:b/>
        </w:rPr>
      </w:pPr>
    </w:p>
    <w:p w14:paraId="174DC1D5" w14:textId="4AF90718" w:rsidR="00C8769C" w:rsidRPr="00565415" w:rsidRDefault="00B55A17" w:rsidP="00E0368E">
      <w:pPr>
        <w:pStyle w:val="1"/>
        <w:tabs>
          <w:tab w:val="left" w:pos="1459"/>
        </w:tabs>
        <w:spacing w:before="0"/>
        <w:ind w:left="709" w:firstLine="0"/>
        <w:contextualSpacing/>
        <w:jc w:val="both"/>
      </w:pPr>
      <w:r w:rsidRPr="00565415">
        <w:rPr>
          <w:bCs w:val="0"/>
        </w:rPr>
        <w:t>3 </w:t>
      </w:r>
      <w:r w:rsidR="0063020E" w:rsidRPr="00565415">
        <w:t>ТЕОРИТИЧЕСКИЕ</w:t>
      </w:r>
      <w:r w:rsidR="0063020E" w:rsidRPr="00565415">
        <w:rPr>
          <w:spacing w:val="-14"/>
        </w:rPr>
        <w:t xml:space="preserve"> </w:t>
      </w:r>
      <w:r w:rsidR="0063020E" w:rsidRPr="00565415">
        <w:rPr>
          <w:spacing w:val="-2"/>
        </w:rPr>
        <w:t>СВЕДЕНИЯ</w:t>
      </w:r>
    </w:p>
    <w:p w14:paraId="1D11D8A1" w14:textId="28C593ED" w:rsidR="00C8769C" w:rsidRPr="00565415" w:rsidRDefault="00C8769C" w:rsidP="00E0368E">
      <w:pPr>
        <w:pStyle w:val="a3"/>
        <w:ind w:firstLine="709"/>
        <w:contextualSpacing/>
        <w:jc w:val="both"/>
        <w:rPr>
          <w:b/>
        </w:rPr>
      </w:pPr>
    </w:p>
    <w:p w14:paraId="63FE5186" w14:textId="0E3C39D0" w:rsidR="001E5092" w:rsidRPr="00565415" w:rsidRDefault="001E5092" w:rsidP="00E0368E">
      <w:pPr>
        <w:pStyle w:val="a3"/>
        <w:ind w:firstLine="709"/>
        <w:contextualSpacing/>
        <w:jc w:val="both"/>
        <w:rPr>
          <w:bCs/>
        </w:rPr>
      </w:pPr>
      <w:r w:rsidRPr="00565415">
        <w:rPr>
          <w:bCs/>
        </w:rPr>
        <w:t xml:space="preserve">Приложение «Тамагочи» – это игра, симулирующая </w:t>
      </w:r>
      <w:r w:rsidR="001E439B" w:rsidRPr="00565415">
        <w:rPr>
          <w:bCs/>
        </w:rPr>
        <w:t xml:space="preserve">поведение </w:t>
      </w:r>
      <w:r w:rsidRPr="00565415">
        <w:rPr>
          <w:bCs/>
        </w:rPr>
        <w:t>виртуального питомца, с которым пользователь может взаимодействовать и заботиться, удовлетворяя потребности питомца. Приложение включает в себя функции регистрации пользователей, выбора питомца, управления состоянием питомца и взаимодействия с ним. Оно направлено на создание увлекательного и развлекательного опыта для пользователей.</w:t>
      </w:r>
    </w:p>
    <w:p w14:paraId="565934DB" w14:textId="77777777" w:rsidR="00DA5AC0" w:rsidRPr="00565415" w:rsidRDefault="00DA5AC0" w:rsidP="00E0368E">
      <w:pPr>
        <w:pStyle w:val="a3"/>
        <w:ind w:firstLine="709"/>
        <w:contextualSpacing/>
        <w:jc w:val="both"/>
        <w:rPr>
          <w:b/>
        </w:rPr>
      </w:pPr>
    </w:p>
    <w:p w14:paraId="50B06092" w14:textId="7E581058" w:rsidR="00C8769C" w:rsidRPr="00565415" w:rsidRDefault="00B55A17" w:rsidP="00E0368E">
      <w:pPr>
        <w:pStyle w:val="2"/>
        <w:tabs>
          <w:tab w:val="left" w:pos="1515"/>
        </w:tabs>
        <w:ind w:left="709" w:firstLine="0"/>
        <w:contextualSpacing/>
        <w:jc w:val="both"/>
      </w:pPr>
      <w:bookmarkStart w:id="0" w:name="_Hlk176640287"/>
      <w:r w:rsidRPr="00565415">
        <w:rPr>
          <w:noProof/>
          <w:color w:val="000000"/>
        </w:rPr>
        <w:t>3.1 </w:t>
      </w:r>
      <w:bookmarkEnd w:id="0"/>
      <w:r w:rsidR="00A37EBE" w:rsidRPr="00565415">
        <w:t>Описание приложения</w:t>
      </w:r>
    </w:p>
    <w:p w14:paraId="02581FE9" w14:textId="77777777" w:rsidR="00FD00A6" w:rsidRPr="00565415" w:rsidRDefault="00FD00A6" w:rsidP="00E0368E">
      <w:pPr>
        <w:pStyle w:val="2"/>
        <w:tabs>
          <w:tab w:val="left" w:pos="1515"/>
        </w:tabs>
        <w:ind w:left="0" w:firstLine="0"/>
        <w:contextualSpacing/>
        <w:jc w:val="both"/>
      </w:pPr>
    </w:p>
    <w:p w14:paraId="197590D7" w14:textId="1B89FA89" w:rsidR="00C8769C" w:rsidRPr="00565415" w:rsidRDefault="00B55A17" w:rsidP="00E0368E">
      <w:pPr>
        <w:pStyle w:val="a5"/>
        <w:tabs>
          <w:tab w:val="left" w:pos="1727"/>
        </w:tabs>
        <w:ind w:left="709" w:firstLine="0"/>
        <w:contextualSpacing/>
        <w:rPr>
          <w:b/>
          <w:sz w:val="28"/>
          <w:szCs w:val="28"/>
        </w:rPr>
      </w:pPr>
      <w:r w:rsidRPr="00565415">
        <w:rPr>
          <w:b/>
          <w:spacing w:val="-2"/>
          <w:sz w:val="28"/>
          <w:szCs w:val="28"/>
        </w:rPr>
        <w:t>3</w:t>
      </w:r>
      <w:r w:rsidRPr="00565415">
        <w:rPr>
          <w:b/>
          <w:bCs/>
          <w:spacing w:val="-2"/>
          <w:sz w:val="28"/>
          <w:szCs w:val="28"/>
        </w:rPr>
        <w:t>.</w:t>
      </w:r>
      <w:r w:rsidRPr="00565415">
        <w:rPr>
          <w:b/>
          <w:spacing w:val="-2"/>
          <w:sz w:val="28"/>
          <w:szCs w:val="28"/>
        </w:rPr>
        <w:t>1.1</w:t>
      </w:r>
      <w:r w:rsidRPr="00565415">
        <w:rPr>
          <w:b/>
          <w:bCs/>
          <w:spacing w:val="-2"/>
          <w:sz w:val="28"/>
          <w:szCs w:val="28"/>
        </w:rPr>
        <w:t> </w:t>
      </w:r>
      <w:r w:rsidR="00A37EBE" w:rsidRPr="00565415">
        <w:rPr>
          <w:b/>
          <w:spacing w:val="-2"/>
          <w:sz w:val="28"/>
          <w:szCs w:val="28"/>
        </w:rPr>
        <w:t>Страница регистрации</w:t>
      </w:r>
    </w:p>
    <w:p w14:paraId="0C2E6386" w14:textId="003574AA" w:rsidR="00C8769C" w:rsidRPr="00565415" w:rsidRDefault="00C8769C" w:rsidP="00E0368E">
      <w:pPr>
        <w:pStyle w:val="a3"/>
        <w:contextualSpacing/>
        <w:jc w:val="both"/>
      </w:pPr>
    </w:p>
    <w:p w14:paraId="2744445F" w14:textId="77777777" w:rsidR="001E5092" w:rsidRPr="00565415" w:rsidRDefault="001E5092" w:rsidP="00E0368E">
      <w:pPr>
        <w:pStyle w:val="a3"/>
        <w:ind w:firstLine="709"/>
        <w:contextualSpacing/>
        <w:jc w:val="both"/>
      </w:pPr>
      <w:r w:rsidRPr="00565415">
        <w:t xml:space="preserve">На этой странице новый пользователь может создать учетную запись. В верхней части страницы расположен заголовок "Регистрация". Ниже находятся поля для ввода имени пользователя, пароля и подтверждения пароля. Внизу страницы расположена кнопка "Создать аккаунт" и ссылка "Уже есть аккаунт? Войти". </w:t>
      </w:r>
    </w:p>
    <w:p w14:paraId="1EA628CB" w14:textId="0F8CCA94" w:rsidR="00FD00A6" w:rsidRPr="00565415" w:rsidRDefault="00FD00A6" w:rsidP="00E0368E">
      <w:pPr>
        <w:pStyle w:val="a3"/>
        <w:ind w:firstLine="709"/>
        <w:contextualSpacing/>
        <w:jc w:val="both"/>
      </w:pPr>
      <w:r w:rsidRPr="00565415">
        <w:t>Функционал:</w:t>
      </w:r>
    </w:p>
    <w:p w14:paraId="35B3D69D" w14:textId="77777777" w:rsidR="00FD00A6" w:rsidRPr="00565415" w:rsidRDefault="00FD00A6" w:rsidP="00E0368E">
      <w:pPr>
        <w:pStyle w:val="a3"/>
        <w:ind w:firstLine="709"/>
        <w:contextualSpacing/>
        <w:jc w:val="both"/>
      </w:pPr>
      <w:r w:rsidRPr="00565415">
        <w:t>- Проверка введенных данных: проверка на корректность заполнения всех полей, соответствие паролей и наличие уже существующих логинов.</w:t>
      </w:r>
    </w:p>
    <w:p w14:paraId="645E308C" w14:textId="3D83AA0E" w:rsidR="00FD00A6" w:rsidRPr="00565415" w:rsidRDefault="00FD00A6" w:rsidP="00E0368E">
      <w:pPr>
        <w:pStyle w:val="a3"/>
        <w:ind w:firstLine="709"/>
        <w:contextualSpacing/>
        <w:jc w:val="both"/>
      </w:pPr>
      <w:r w:rsidRPr="00565415">
        <w:t xml:space="preserve">- Создание нового аккаунта: при успешной проверке данных происходит создание нового пользователя </w:t>
      </w:r>
      <w:r w:rsidR="001B4A43" w:rsidRPr="00565415">
        <w:t>и переход к созданию питомца</w:t>
      </w:r>
      <w:r w:rsidRPr="00565415">
        <w:t>.</w:t>
      </w:r>
    </w:p>
    <w:p w14:paraId="2DD3A45D" w14:textId="77777777" w:rsidR="00FD00A6" w:rsidRPr="00565415" w:rsidRDefault="00FD00A6" w:rsidP="00E0368E">
      <w:pPr>
        <w:pStyle w:val="a3"/>
        <w:ind w:firstLine="709"/>
        <w:contextualSpacing/>
        <w:jc w:val="both"/>
      </w:pPr>
      <w:r w:rsidRPr="00565415">
        <w:t>- Отображение сообщений об ошибках: при обнаружении некорректных данных пользователь получает сообщение о необходимости исправить ошибки.</w:t>
      </w:r>
    </w:p>
    <w:p w14:paraId="0C268EA5" w14:textId="520EA82C" w:rsidR="00FD00A6" w:rsidRPr="00565415" w:rsidRDefault="00FD00A6" w:rsidP="00E0368E">
      <w:pPr>
        <w:pStyle w:val="a3"/>
        <w:ind w:firstLine="709"/>
        <w:contextualSpacing/>
        <w:jc w:val="both"/>
      </w:pPr>
      <w:r w:rsidRPr="00565415">
        <w:t>- Переход на страницу авторизации: по ссылке "Уже есть аккаунт? Войти" пользователь переходит на страницу авторизации.</w:t>
      </w:r>
    </w:p>
    <w:p w14:paraId="17567C86" w14:textId="1104E5C3" w:rsidR="00FD00A6" w:rsidRPr="00565415" w:rsidRDefault="00FD00A6" w:rsidP="00E0368E">
      <w:pPr>
        <w:pStyle w:val="a3"/>
        <w:ind w:firstLine="709"/>
        <w:contextualSpacing/>
        <w:jc w:val="both"/>
      </w:pPr>
    </w:p>
    <w:p w14:paraId="03EF3572" w14:textId="0AE21475" w:rsidR="00863567" w:rsidRPr="00565415" w:rsidRDefault="00863567" w:rsidP="00E0368E">
      <w:pPr>
        <w:pStyle w:val="a3"/>
        <w:ind w:firstLine="709"/>
        <w:contextualSpacing/>
        <w:jc w:val="both"/>
      </w:pPr>
    </w:p>
    <w:p w14:paraId="1E378F44" w14:textId="77777777" w:rsidR="00863567" w:rsidRPr="00565415" w:rsidRDefault="00863567" w:rsidP="00E0368E">
      <w:pPr>
        <w:pStyle w:val="a3"/>
        <w:ind w:firstLine="709"/>
        <w:contextualSpacing/>
        <w:jc w:val="both"/>
      </w:pPr>
    </w:p>
    <w:p w14:paraId="6AACCD2A" w14:textId="2D21A9C2" w:rsidR="00C8769C" w:rsidRPr="00565415" w:rsidRDefault="00B55A17" w:rsidP="00E0368E">
      <w:pPr>
        <w:pStyle w:val="2"/>
        <w:tabs>
          <w:tab w:val="left" w:pos="1727"/>
        </w:tabs>
        <w:ind w:left="709" w:firstLine="0"/>
        <w:contextualSpacing/>
        <w:jc w:val="both"/>
      </w:pPr>
      <w:r w:rsidRPr="00565415">
        <w:rPr>
          <w:noProof/>
          <w:color w:val="000000"/>
        </w:rPr>
        <w:lastRenderedPageBreak/>
        <w:t>3.1.2 </w:t>
      </w:r>
      <w:r w:rsidR="00A37EBE" w:rsidRPr="00565415">
        <w:rPr>
          <w:spacing w:val="-2"/>
        </w:rPr>
        <w:t>Страница авторизации</w:t>
      </w:r>
    </w:p>
    <w:p w14:paraId="7D046077" w14:textId="596CD2F9" w:rsidR="007F3810" w:rsidRPr="00565415" w:rsidRDefault="007F3810" w:rsidP="00E0368E">
      <w:pPr>
        <w:pStyle w:val="a3"/>
        <w:contextualSpacing/>
        <w:jc w:val="both"/>
        <w:rPr>
          <w:iCs/>
        </w:rPr>
      </w:pPr>
    </w:p>
    <w:p w14:paraId="47B71CDF" w14:textId="1BEA6FB5" w:rsidR="00686C81" w:rsidRPr="00565415" w:rsidRDefault="001B4A43" w:rsidP="00E0368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Эта страница позволяет авторизоваться в приложении «Тамагочи» существующим пользователям. Верхняя часть страницы содержит заголовок "Авторизация". Ниже находятся поля для ввода логина и пароля, кнопка "Войти" и ссылка на соответствующую страницу "Создать аккаунт".</w:t>
      </w:r>
    </w:p>
    <w:p w14:paraId="3C57036D" w14:textId="536562B3" w:rsidR="00686C81" w:rsidRPr="00565415" w:rsidRDefault="00686C81" w:rsidP="00E0368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Функционал:</w:t>
      </w:r>
    </w:p>
    <w:p w14:paraId="712B4C0E" w14:textId="5DB366B8" w:rsidR="00686C81" w:rsidRPr="00565415" w:rsidRDefault="00686C81" w:rsidP="00E0368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 xml:space="preserve">- Вход в приложение: после ввода логина и пароля приложение проверяет данные и, если они совпадают, предоставляет доступ к главной </w:t>
      </w:r>
      <w:r w:rsidR="00930601" w:rsidRPr="00565415">
        <w:rPr>
          <w:iCs/>
        </w:rPr>
        <w:t xml:space="preserve">игровой </w:t>
      </w:r>
      <w:r w:rsidRPr="00565415">
        <w:rPr>
          <w:iCs/>
        </w:rPr>
        <w:t>странице.</w:t>
      </w:r>
    </w:p>
    <w:p w14:paraId="25119EA9" w14:textId="77777777" w:rsidR="00686C81" w:rsidRPr="00565415" w:rsidRDefault="00686C81" w:rsidP="00E0368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- Проверка введенных данных: проверка на наличие введенных логина и пароля.</w:t>
      </w:r>
    </w:p>
    <w:p w14:paraId="3EE6787E" w14:textId="738854E0" w:rsidR="00686C81" w:rsidRPr="00565415" w:rsidRDefault="00686C81" w:rsidP="00E0368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- Переход на страницу регистрации: по ссылке "Создать аккаунт" пользователь переходит на страницу регистрации.</w:t>
      </w:r>
    </w:p>
    <w:p w14:paraId="17E31D69" w14:textId="4868CE4F" w:rsidR="00686C81" w:rsidRPr="00565415" w:rsidRDefault="00686C81" w:rsidP="00E0368E">
      <w:pPr>
        <w:pStyle w:val="a3"/>
        <w:contextualSpacing/>
        <w:jc w:val="both"/>
        <w:rPr>
          <w:iCs/>
        </w:rPr>
      </w:pPr>
    </w:p>
    <w:p w14:paraId="77BF7E11" w14:textId="107A5CA3" w:rsidR="00686C81" w:rsidRPr="00565415" w:rsidRDefault="00686C81" w:rsidP="00E0368E">
      <w:pPr>
        <w:pStyle w:val="a3"/>
        <w:ind w:firstLine="709"/>
        <w:contextualSpacing/>
        <w:jc w:val="both"/>
        <w:rPr>
          <w:b/>
          <w:bCs/>
        </w:rPr>
      </w:pPr>
      <w:r w:rsidRPr="00565415">
        <w:rPr>
          <w:b/>
          <w:bCs/>
          <w:noProof/>
          <w:color w:val="000000"/>
        </w:rPr>
        <w:t>3.1.</w:t>
      </w:r>
      <w:r w:rsidR="0056387D" w:rsidRPr="00565415">
        <w:rPr>
          <w:b/>
          <w:bCs/>
          <w:noProof/>
          <w:color w:val="000000"/>
        </w:rPr>
        <w:t>3</w:t>
      </w:r>
      <w:r w:rsidRPr="00565415">
        <w:rPr>
          <w:b/>
          <w:bCs/>
          <w:noProof/>
          <w:color w:val="000000"/>
        </w:rPr>
        <w:t> </w:t>
      </w:r>
      <w:r w:rsidRPr="00565415">
        <w:rPr>
          <w:b/>
          <w:bCs/>
        </w:rPr>
        <w:t xml:space="preserve">Страница </w:t>
      </w:r>
      <w:r w:rsidR="00930601" w:rsidRPr="00565415">
        <w:rPr>
          <w:b/>
          <w:bCs/>
        </w:rPr>
        <w:t>создания питомца</w:t>
      </w:r>
    </w:p>
    <w:p w14:paraId="35182541" w14:textId="77777777" w:rsidR="00686C81" w:rsidRPr="00565415" w:rsidRDefault="00686C81" w:rsidP="00E0368E">
      <w:pPr>
        <w:pStyle w:val="a3"/>
        <w:contextualSpacing/>
        <w:jc w:val="both"/>
        <w:rPr>
          <w:iCs/>
        </w:rPr>
      </w:pPr>
    </w:p>
    <w:p w14:paraId="70FB3A4B" w14:textId="77777777" w:rsidR="00930601" w:rsidRPr="00565415" w:rsidRDefault="00930601" w:rsidP="00E0368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На этой странице пользователь может выбрать тип питомца перед началом игры. В верхней части страницы расположен заголовок "Выбор питомца". Ниже находятся карточки с изображениями различных питомцев.</w:t>
      </w:r>
    </w:p>
    <w:p w14:paraId="2AA19241" w14:textId="431AAA12" w:rsidR="00686C81" w:rsidRPr="00565415" w:rsidRDefault="00686C81" w:rsidP="00E0368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Функционал:</w:t>
      </w:r>
    </w:p>
    <w:p w14:paraId="57F79114" w14:textId="6515387C" w:rsidR="00930601" w:rsidRPr="00565415" w:rsidRDefault="00930601" w:rsidP="00930601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- Выбор питомца: пользователи могут просматривать и выбирать питомца, который им больше всего нравится.</w:t>
      </w:r>
    </w:p>
    <w:p w14:paraId="459601AA" w14:textId="7A24CAA1" w:rsidR="00686C81" w:rsidRPr="00565415" w:rsidRDefault="00930601" w:rsidP="00930601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- Перелистывание питомцев: возможность прокручивать карточки питомцев для удобства выбора.</w:t>
      </w:r>
    </w:p>
    <w:p w14:paraId="707E7DAB" w14:textId="77777777" w:rsidR="00930601" w:rsidRPr="00565415" w:rsidRDefault="00930601" w:rsidP="00930601">
      <w:pPr>
        <w:pStyle w:val="a3"/>
        <w:ind w:firstLine="709"/>
        <w:contextualSpacing/>
        <w:jc w:val="both"/>
        <w:rPr>
          <w:iCs/>
        </w:rPr>
      </w:pPr>
    </w:p>
    <w:p w14:paraId="66636D3D" w14:textId="628DA90D" w:rsidR="00DE57FD" w:rsidRPr="00565415" w:rsidRDefault="00FD00A6" w:rsidP="00E0368E">
      <w:pPr>
        <w:pStyle w:val="a3"/>
        <w:ind w:firstLine="709"/>
        <w:contextualSpacing/>
        <w:jc w:val="both"/>
        <w:rPr>
          <w:b/>
          <w:bCs/>
        </w:rPr>
      </w:pPr>
      <w:r w:rsidRPr="00565415">
        <w:rPr>
          <w:b/>
          <w:bCs/>
        </w:rPr>
        <w:t>3.1.</w:t>
      </w:r>
      <w:r w:rsidR="0056387D" w:rsidRPr="00565415">
        <w:rPr>
          <w:b/>
          <w:bCs/>
        </w:rPr>
        <w:t>4</w:t>
      </w:r>
      <w:r w:rsidRPr="00565415">
        <w:rPr>
          <w:b/>
          <w:bCs/>
        </w:rPr>
        <w:t xml:space="preserve"> </w:t>
      </w:r>
      <w:r w:rsidR="00930601" w:rsidRPr="00565415">
        <w:rPr>
          <w:b/>
          <w:bCs/>
        </w:rPr>
        <w:t>Страница ввода имени питомца</w:t>
      </w:r>
    </w:p>
    <w:p w14:paraId="338637F9" w14:textId="26CAC248" w:rsidR="00FD00A6" w:rsidRPr="00565415" w:rsidRDefault="00FD00A6" w:rsidP="00E0368E">
      <w:pPr>
        <w:pStyle w:val="a3"/>
        <w:ind w:firstLine="709"/>
        <w:contextualSpacing/>
        <w:jc w:val="both"/>
      </w:pPr>
    </w:p>
    <w:p w14:paraId="338067B4" w14:textId="77777777" w:rsidR="00930601" w:rsidRPr="00565415" w:rsidRDefault="00930601" w:rsidP="00E0368E">
      <w:pPr>
        <w:pStyle w:val="a3"/>
        <w:ind w:firstLine="709"/>
        <w:contextualSpacing/>
        <w:jc w:val="both"/>
      </w:pPr>
      <w:r w:rsidRPr="00565415">
        <w:t xml:space="preserve">После выбора питомца пользователь попадает на экран, где он может ввести имя для своего питомца. В верхней части страницы расположен заголовок "Введите имя питомца". Ниже находится поле для ввода </w:t>
      </w:r>
      <w:proofErr w:type="gramStart"/>
      <w:r w:rsidRPr="00565415">
        <w:t>имени</w:t>
      </w:r>
      <w:proofErr w:type="gramEnd"/>
      <w:r w:rsidRPr="00565415">
        <w:t xml:space="preserve"> и кнопка "Подтвердить".</w:t>
      </w:r>
    </w:p>
    <w:p w14:paraId="6FBEFBF8" w14:textId="25CC8E6B" w:rsidR="00DB10AB" w:rsidRPr="00565415" w:rsidRDefault="00DB10AB" w:rsidP="00E0368E">
      <w:pPr>
        <w:pStyle w:val="a3"/>
        <w:ind w:firstLine="709"/>
        <w:contextualSpacing/>
        <w:jc w:val="both"/>
      </w:pPr>
      <w:r w:rsidRPr="00565415">
        <w:t>Функционал:</w:t>
      </w:r>
    </w:p>
    <w:p w14:paraId="56EBE46D" w14:textId="2082DDD7" w:rsidR="00930601" w:rsidRPr="00565415" w:rsidRDefault="00930601" w:rsidP="00930601">
      <w:pPr>
        <w:pStyle w:val="a3"/>
        <w:ind w:firstLine="709"/>
        <w:contextualSpacing/>
        <w:jc w:val="both"/>
      </w:pPr>
      <w:r w:rsidRPr="00565415">
        <w:t>- Сохранение имени питомца: введенное имя сохраняется для дальнейшего использования в игре.</w:t>
      </w:r>
    </w:p>
    <w:p w14:paraId="784F8671" w14:textId="2AF41F05" w:rsidR="00DB10AB" w:rsidRPr="00565415" w:rsidRDefault="00930601" w:rsidP="00930601">
      <w:pPr>
        <w:pStyle w:val="a3"/>
        <w:ind w:firstLine="709"/>
        <w:contextualSpacing/>
        <w:jc w:val="both"/>
      </w:pPr>
      <w:r w:rsidRPr="00565415">
        <w:t>- Переход к главной странице: после ввода имени пользователь переходит на главную игровую страницу.</w:t>
      </w:r>
    </w:p>
    <w:p w14:paraId="7256C2CD" w14:textId="3BAFF184" w:rsidR="00930601" w:rsidRPr="00565415" w:rsidRDefault="00930601" w:rsidP="00930601">
      <w:pPr>
        <w:pStyle w:val="a3"/>
        <w:ind w:firstLine="709"/>
        <w:contextualSpacing/>
        <w:jc w:val="both"/>
      </w:pPr>
    </w:p>
    <w:p w14:paraId="2BF49B77" w14:textId="32A63202" w:rsidR="0027573E" w:rsidRPr="00565415" w:rsidRDefault="0027573E" w:rsidP="0027573E">
      <w:pPr>
        <w:pStyle w:val="2"/>
        <w:tabs>
          <w:tab w:val="left" w:pos="1727"/>
        </w:tabs>
        <w:ind w:left="709" w:firstLine="0"/>
        <w:contextualSpacing/>
        <w:jc w:val="both"/>
      </w:pPr>
      <w:r w:rsidRPr="00565415">
        <w:rPr>
          <w:noProof/>
          <w:color w:val="000000"/>
        </w:rPr>
        <w:t>3.1.</w:t>
      </w:r>
      <w:r w:rsidR="0056387D" w:rsidRPr="00565415">
        <w:rPr>
          <w:noProof/>
          <w:color w:val="000000"/>
        </w:rPr>
        <w:t>5</w:t>
      </w:r>
      <w:r w:rsidRPr="00565415">
        <w:rPr>
          <w:noProof/>
          <w:color w:val="000000"/>
        </w:rPr>
        <w:t> </w:t>
      </w:r>
      <w:r w:rsidRPr="00565415">
        <w:rPr>
          <w:spacing w:val="-2"/>
        </w:rPr>
        <w:t>Главная игровая страница</w:t>
      </w:r>
    </w:p>
    <w:p w14:paraId="61FCED22" w14:textId="77777777" w:rsidR="0027573E" w:rsidRPr="00565415" w:rsidRDefault="0027573E" w:rsidP="0027573E">
      <w:pPr>
        <w:pStyle w:val="a3"/>
        <w:contextualSpacing/>
        <w:jc w:val="both"/>
        <w:rPr>
          <w:iCs/>
        </w:rPr>
      </w:pPr>
    </w:p>
    <w:p w14:paraId="3F222770" w14:textId="77777777" w:rsidR="0027573E" w:rsidRPr="00565415" w:rsidRDefault="0027573E" w:rsidP="0027573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Главная страница приложения «Тамагочи» отображает питомца и его состояние. В верхней части страницы расположены параметры питомца (еда, сон, скука). Ниже находится сам питомец и кнопки для удовлетворения потребностей. Также есть боковое меню с дополнительными функциями.</w:t>
      </w:r>
    </w:p>
    <w:p w14:paraId="1C4FD7B8" w14:textId="77777777" w:rsidR="0027573E" w:rsidRPr="00565415" w:rsidRDefault="0027573E" w:rsidP="0027573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Функционал:</w:t>
      </w:r>
    </w:p>
    <w:p w14:paraId="3E137420" w14:textId="77777777" w:rsidR="0027573E" w:rsidRPr="00565415" w:rsidRDefault="0027573E" w:rsidP="0027573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lastRenderedPageBreak/>
        <w:t>- Управление состоянием питомца: пользователи могут кормить, укладывать спать и развлекать питомца с помощью соответствующих кнопок.</w:t>
      </w:r>
    </w:p>
    <w:p w14:paraId="0B5AD801" w14:textId="77777777" w:rsidR="0027573E" w:rsidRPr="00565415" w:rsidRDefault="0027573E" w:rsidP="0027573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- Просмотр состояния питомца: отображение параметров (еда, сон, скука) в виде индикаторов или текстовых значений.</w:t>
      </w:r>
    </w:p>
    <w:p w14:paraId="371D52D0" w14:textId="77777777" w:rsidR="0027573E" w:rsidRPr="00565415" w:rsidRDefault="0027573E" w:rsidP="0027573E">
      <w:pPr>
        <w:pStyle w:val="a3"/>
        <w:ind w:firstLine="709"/>
        <w:contextualSpacing/>
        <w:jc w:val="both"/>
        <w:rPr>
          <w:iCs/>
        </w:rPr>
      </w:pPr>
      <w:r w:rsidRPr="00565415">
        <w:rPr>
          <w:iCs/>
        </w:rPr>
        <w:t>- Доступ к боковому меню: возможность выйти из аккаунта и перейти в дополнительные разделы.</w:t>
      </w:r>
    </w:p>
    <w:p w14:paraId="3B6850E8" w14:textId="77777777" w:rsidR="0027573E" w:rsidRPr="00565415" w:rsidRDefault="0027573E" w:rsidP="0056387D">
      <w:pPr>
        <w:pStyle w:val="a3"/>
        <w:contextualSpacing/>
        <w:jc w:val="both"/>
      </w:pPr>
    </w:p>
    <w:p w14:paraId="034A3D9F" w14:textId="7F35B2CF" w:rsidR="00FD00A6" w:rsidRPr="00565415" w:rsidRDefault="00FD00A6" w:rsidP="00E0368E">
      <w:pPr>
        <w:pStyle w:val="a3"/>
        <w:ind w:firstLine="709"/>
        <w:contextualSpacing/>
        <w:jc w:val="both"/>
        <w:rPr>
          <w:b/>
          <w:bCs/>
        </w:rPr>
      </w:pPr>
      <w:r w:rsidRPr="00565415">
        <w:rPr>
          <w:b/>
          <w:bCs/>
        </w:rPr>
        <w:t xml:space="preserve">3.1.6 </w:t>
      </w:r>
      <w:r w:rsidR="0027573E" w:rsidRPr="00565415">
        <w:rPr>
          <w:b/>
          <w:bCs/>
        </w:rPr>
        <w:t>Боковое меню</w:t>
      </w:r>
    </w:p>
    <w:p w14:paraId="2998DB22" w14:textId="1DE59816" w:rsidR="00FD00A6" w:rsidRPr="00565415" w:rsidRDefault="00FD00A6" w:rsidP="00E0368E">
      <w:pPr>
        <w:pStyle w:val="a3"/>
        <w:ind w:firstLine="709"/>
        <w:contextualSpacing/>
        <w:jc w:val="both"/>
      </w:pPr>
    </w:p>
    <w:p w14:paraId="6DDBEE8B" w14:textId="77777777" w:rsidR="0027573E" w:rsidRPr="00565415" w:rsidRDefault="0027573E" w:rsidP="00E0368E">
      <w:pPr>
        <w:pStyle w:val="a3"/>
        <w:ind w:firstLine="709"/>
        <w:contextualSpacing/>
        <w:jc w:val="both"/>
      </w:pPr>
      <w:r w:rsidRPr="00565415">
        <w:t>Боковое меню (или навигационное меню) в приложении «Тамагочи» предоставляет пользователю доступ к различным функциям и настройкам, что делает навигацию более удобной и интуитивно понятной. Меню открывается с помощью кнопки в верхнем углу главной страницы и содержит несколько разделов.</w:t>
      </w:r>
    </w:p>
    <w:p w14:paraId="0C08415D" w14:textId="6456B7F4" w:rsidR="00DB10AB" w:rsidRPr="00565415" w:rsidRDefault="00DB10AB" w:rsidP="00E0368E">
      <w:pPr>
        <w:pStyle w:val="a3"/>
        <w:ind w:firstLine="709"/>
        <w:contextualSpacing/>
        <w:jc w:val="both"/>
      </w:pPr>
      <w:r w:rsidRPr="00565415">
        <w:t>Функционал:</w:t>
      </w:r>
    </w:p>
    <w:p w14:paraId="0662D7DF" w14:textId="1E5674CC" w:rsidR="00DB10AB" w:rsidRPr="00565415" w:rsidRDefault="00DB10AB" w:rsidP="00E0368E">
      <w:pPr>
        <w:pStyle w:val="a3"/>
        <w:ind w:firstLine="709"/>
        <w:contextualSpacing/>
        <w:jc w:val="both"/>
      </w:pPr>
      <w:r w:rsidRPr="00565415">
        <w:t xml:space="preserve">- </w:t>
      </w:r>
      <w:r w:rsidR="0027573E" w:rsidRPr="00565415">
        <w:t>Переход в другие разделы приложения.</w:t>
      </w:r>
    </w:p>
    <w:p w14:paraId="75CB6E87" w14:textId="4CF91BDA" w:rsidR="0027573E" w:rsidRPr="00565415" w:rsidRDefault="0027573E" w:rsidP="00E0368E">
      <w:pPr>
        <w:pStyle w:val="a3"/>
        <w:ind w:firstLine="709"/>
        <w:contextualSpacing/>
        <w:jc w:val="both"/>
      </w:pPr>
      <w:r w:rsidRPr="00565415">
        <w:t>- Кнопка для выхода из аккаунта и возвращения на страницу авторизации.</w:t>
      </w:r>
    </w:p>
    <w:p w14:paraId="28DEC528" w14:textId="77777777" w:rsidR="00DB10AB" w:rsidRPr="00565415" w:rsidRDefault="00DB10AB" w:rsidP="00E0368E">
      <w:pPr>
        <w:pStyle w:val="a3"/>
        <w:ind w:firstLine="709"/>
        <w:contextualSpacing/>
        <w:jc w:val="both"/>
      </w:pPr>
    </w:p>
    <w:p w14:paraId="027F0CBF" w14:textId="6700B1DD" w:rsidR="00565415" w:rsidRPr="00565415" w:rsidRDefault="00565415" w:rsidP="00565415">
      <w:pPr>
        <w:pStyle w:val="1"/>
        <w:tabs>
          <w:tab w:val="left" w:pos="1459"/>
        </w:tabs>
        <w:spacing w:before="0"/>
        <w:ind w:left="709" w:firstLine="0"/>
        <w:contextualSpacing/>
        <w:jc w:val="both"/>
      </w:pPr>
      <w:r w:rsidRPr="00565415">
        <w:rPr>
          <w:bCs w:val="0"/>
        </w:rPr>
        <w:t>4 </w:t>
      </w:r>
      <w:r w:rsidRPr="00565415">
        <w:t>ВЫВОД</w:t>
      </w:r>
    </w:p>
    <w:p w14:paraId="5799E043" w14:textId="20B45FE0" w:rsidR="00EA2F12" w:rsidRPr="00FF4166" w:rsidRDefault="00EA2F12" w:rsidP="00E0368E">
      <w:pPr>
        <w:ind w:firstLine="709"/>
        <w:contextualSpacing/>
        <w:jc w:val="both"/>
        <w:rPr>
          <w:sz w:val="28"/>
          <w:szCs w:val="28"/>
        </w:rPr>
      </w:pPr>
    </w:p>
    <w:p w14:paraId="5DBD5F87" w14:textId="5820DD4A" w:rsidR="00384F86" w:rsidRPr="00565415" w:rsidRDefault="00565415" w:rsidP="00384F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лабораторной работы была выбрана тема проекта, разработаны основные страницы приложения и элементы пользовательского интерфейса. Также был описан основной функционал разрабатываемого приложения.</w:t>
      </w:r>
    </w:p>
    <w:sectPr w:rsidR="00384F86" w:rsidRPr="00565415">
      <w:footerReference w:type="default" r:id="rId9"/>
      <w:pgSz w:w="11910" w:h="16850"/>
      <w:pgMar w:top="1060" w:right="820" w:bottom="1240" w:left="148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9ADA" w14:textId="77777777" w:rsidR="007F29BC" w:rsidRDefault="007F29BC">
      <w:r>
        <w:separator/>
      </w:r>
    </w:p>
  </w:endnote>
  <w:endnote w:type="continuationSeparator" w:id="0">
    <w:p w14:paraId="1A8D84FB" w14:textId="77777777" w:rsidR="007F29BC" w:rsidRDefault="007F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D724" w14:textId="77777777" w:rsidR="009350D0" w:rsidRDefault="009350D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60640" behindDoc="1" locked="0" layoutInCell="1" allowOverlap="1" wp14:anchorId="7E4CA68E" wp14:editId="5D9E7F4F">
              <wp:simplePos x="0" y="0"/>
              <wp:positionH relativeFrom="page">
                <wp:posOffset>6833361</wp:posOffset>
              </wp:positionH>
              <wp:positionV relativeFrom="page">
                <wp:posOffset>9888087</wp:posOffset>
              </wp:positionV>
              <wp:extent cx="244475" cy="1930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86DEEE" w14:textId="77777777" w:rsidR="009350D0" w:rsidRDefault="009350D0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CA6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05pt;margin-top:778.6pt;width:19.25pt;height:15.2pt;z-index:-163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" filled="f" stroked="f">
              <v:textbox inset="0,0,0,0">
                <w:txbxContent>
                  <w:p w14:paraId="2486DEEE" w14:textId="77777777" w:rsidR="009350D0" w:rsidRDefault="009350D0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23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16C6" w14:textId="77777777" w:rsidR="007F29BC" w:rsidRDefault="007F29BC">
      <w:r>
        <w:separator/>
      </w:r>
    </w:p>
  </w:footnote>
  <w:footnote w:type="continuationSeparator" w:id="0">
    <w:p w14:paraId="4F9A1AE8" w14:textId="77777777" w:rsidR="007F29BC" w:rsidRDefault="007F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26248"/>
    <w:multiLevelType w:val="multilevel"/>
    <w:tmpl w:val="16D40406"/>
    <w:lvl w:ilvl="0">
      <w:start w:val="1"/>
      <w:numFmt w:val="decimal"/>
      <w:lvlText w:val="%1"/>
      <w:lvlJc w:val="left"/>
      <w:pPr>
        <w:ind w:left="145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6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392" w:hanging="217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>
      <w:numFmt w:val="bullet"/>
      <w:lvlText w:val="•"/>
      <w:lvlJc w:val="left"/>
      <w:pPr>
        <w:ind w:left="2864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8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2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3F2A6250"/>
    <w:multiLevelType w:val="hybridMultilevel"/>
    <w:tmpl w:val="1AB04518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" w15:restartNumberingAfterBreak="0">
    <w:nsid w:val="4BFF428F"/>
    <w:multiLevelType w:val="hybridMultilevel"/>
    <w:tmpl w:val="4CFCB12C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 w15:restartNumberingAfterBreak="0">
    <w:nsid w:val="617F0938"/>
    <w:multiLevelType w:val="multilevel"/>
    <w:tmpl w:val="26B07B16"/>
    <w:lvl w:ilvl="0">
      <w:start w:val="1"/>
      <w:numFmt w:val="decimal"/>
      <w:lvlText w:val="%1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41"/>
      </w:pPr>
      <w:rPr>
        <w:rFonts w:hint="default"/>
        <w:lang w:val="ru-RU" w:eastAsia="en-US" w:bidi="ar-SA"/>
      </w:rPr>
    </w:lvl>
  </w:abstractNum>
  <w:abstractNum w:abstractNumId="4" w15:restartNumberingAfterBreak="0">
    <w:nsid w:val="72F168D4"/>
    <w:multiLevelType w:val="hybridMultilevel"/>
    <w:tmpl w:val="B486EB0C"/>
    <w:lvl w:ilvl="0" w:tplc="2000000F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9C"/>
    <w:rsid w:val="000138C8"/>
    <w:rsid w:val="00022B49"/>
    <w:rsid w:val="00022D92"/>
    <w:rsid w:val="00027E0A"/>
    <w:rsid w:val="00030E96"/>
    <w:rsid w:val="0003348E"/>
    <w:rsid w:val="00044A74"/>
    <w:rsid w:val="00074278"/>
    <w:rsid w:val="00094206"/>
    <w:rsid w:val="000B0B0B"/>
    <w:rsid w:val="000B406F"/>
    <w:rsid w:val="000C2062"/>
    <w:rsid w:val="000F0DDB"/>
    <w:rsid w:val="001254EA"/>
    <w:rsid w:val="00147000"/>
    <w:rsid w:val="00147BEF"/>
    <w:rsid w:val="0015618C"/>
    <w:rsid w:val="001A1D6A"/>
    <w:rsid w:val="001A44E7"/>
    <w:rsid w:val="001B4A43"/>
    <w:rsid w:val="001E439B"/>
    <w:rsid w:val="001E5092"/>
    <w:rsid w:val="0020541A"/>
    <w:rsid w:val="00221095"/>
    <w:rsid w:val="0022380D"/>
    <w:rsid w:val="002362A1"/>
    <w:rsid w:val="00247FA9"/>
    <w:rsid w:val="002520AD"/>
    <w:rsid w:val="0027573E"/>
    <w:rsid w:val="002C4785"/>
    <w:rsid w:val="002D362A"/>
    <w:rsid w:val="002E0816"/>
    <w:rsid w:val="002E6B05"/>
    <w:rsid w:val="00384F86"/>
    <w:rsid w:val="00390614"/>
    <w:rsid w:val="003C2282"/>
    <w:rsid w:val="00402C7A"/>
    <w:rsid w:val="00425248"/>
    <w:rsid w:val="004329BF"/>
    <w:rsid w:val="00466D61"/>
    <w:rsid w:val="004A7B4C"/>
    <w:rsid w:val="004E2422"/>
    <w:rsid w:val="004F01A9"/>
    <w:rsid w:val="004F2BD8"/>
    <w:rsid w:val="0056387D"/>
    <w:rsid w:val="00565415"/>
    <w:rsid w:val="005850D3"/>
    <w:rsid w:val="00592D7A"/>
    <w:rsid w:val="005A57F7"/>
    <w:rsid w:val="005C6A1F"/>
    <w:rsid w:val="00611223"/>
    <w:rsid w:val="0063020E"/>
    <w:rsid w:val="00640D16"/>
    <w:rsid w:val="00651CB7"/>
    <w:rsid w:val="00657A6B"/>
    <w:rsid w:val="006640EC"/>
    <w:rsid w:val="00670362"/>
    <w:rsid w:val="00686C81"/>
    <w:rsid w:val="006A4258"/>
    <w:rsid w:val="006B2639"/>
    <w:rsid w:val="007C2338"/>
    <w:rsid w:val="007F1855"/>
    <w:rsid w:val="007F29BC"/>
    <w:rsid w:val="007F3810"/>
    <w:rsid w:val="0082063F"/>
    <w:rsid w:val="00863567"/>
    <w:rsid w:val="00890107"/>
    <w:rsid w:val="008B1BC7"/>
    <w:rsid w:val="008D6FAA"/>
    <w:rsid w:val="008F4FFC"/>
    <w:rsid w:val="00930601"/>
    <w:rsid w:val="009350D0"/>
    <w:rsid w:val="00964D81"/>
    <w:rsid w:val="0098611E"/>
    <w:rsid w:val="00A37EBE"/>
    <w:rsid w:val="00A4282E"/>
    <w:rsid w:val="00A42C30"/>
    <w:rsid w:val="00A472EB"/>
    <w:rsid w:val="00AA3DDE"/>
    <w:rsid w:val="00AB07E8"/>
    <w:rsid w:val="00AB406F"/>
    <w:rsid w:val="00AD0AF9"/>
    <w:rsid w:val="00AD6139"/>
    <w:rsid w:val="00B37A10"/>
    <w:rsid w:val="00B55A17"/>
    <w:rsid w:val="00BC424A"/>
    <w:rsid w:val="00BF5065"/>
    <w:rsid w:val="00C02BFC"/>
    <w:rsid w:val="00C24344"/>
    <w:rsid w:val="00C3408C"/>
    <w:rsid w:val="00C514CA"/>
    <w:rsid w:val="00C55B97"/>
    <w:rsid w:val="00C65DE7"/>
    <w:rsid w:val="00C8769C"/>
    <w:rsid w:val="00C9518E"/>
    <w:rsid w:val="00CD53F1"/>
    <w:rsid w:val="00D02446"/>
    <w:rsid w:val="00D0355D"/>
    <w:rsid w:val="00D15581"/>
    <w:rsid w:val="00D25963"/>
    <w:rsid w:val="00D47313"/>
    <w:rsid w:val="00D53173"/>
    <w:rsid w:val="00D76BE5"/>
    <w:rsid w:val="00DA5AC0"/>
    <w:rsid w:val="00DB10AB"/>
    <w:rsid w:val="00DD0D99"/>
    <w:rsid w:val="00DE57FD"/>
    <w:rsid w:val="00DF0C33"/>
    <w:rsid w:val="00DF0FD7"/>
    <w:rsid w:val="00E01A73"/>
    <w:rsid w:val="00E035E2"/>
    <w:rsid w:val="00E0368E"/>
    <w:rsid w:val="00E061BA"/>
    <w:rsid w:val="00E16334"/>
    <w:rsid w:val="00E42C98"/>
    <w:rsid w:val="00E64E15"/>
    <w:rsid w:val="00E816DD"/>
    <w:rsid w:val="00EA2F12"/>
    <w:rsid w:val="00ED4139"/>
    <w:rsid w:val="00EF17C4"/>
    <w:rsid w:val="00F61742"/>
    <w:rsid w:val="00F92145"/>
    <w:rsid w:val="00F963AF"/>
    <w:rsid w:val="00FA4EDD"/>
    <w:rsid w:val="00FB5EE9"/>
    <w:rsid w:val="00FD00A6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6873"/>
  <w15:docId w15:val="{1D468E3B-420B-4B66-98DB-A9147174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727" w:hanging="62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F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392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8" w:lineRule="exact"/>
      <w:ind w:right="74"/>
      <w:jc w:val="center"/>
    </w:pPr>
  </w:style>
  <w:style w:type="character" w:styleId="a6">
    <w:name w:val="Placeholder Text"/>
    <w:basedOn w:val="a0"/>
    <w:uiPriority w:val="99"/>
    <w:semiHidden/>
    <w:rsid w:val="00022B49"/>
    <w:rPr>
      <w:color w:val="808080"/>
    </w:rPr>
  </w:style>
  <w:style w:type="table" w:styleId="a7">
    <w:name w:val="Table Grid"/>
    <w:basedOn w:val="a1"/>
    <w:rsid w:val="00ED4139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2F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C228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86356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6356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3060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a">
    <w:name w:val="FollowedHyperlink"/>
    <w:basedOn w:val="a0"/>
    <w:uiPriority w:val="99"/>
    <w:semiHidden/>
    <w:unhideWhenUsed/>
    <w:rsid w:val="00563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kokit/tamagotchi_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CD82-96C7-4BC8-A1B8-230AC35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</dc:creator>
  <cp:lastModifiedBy>Бригадир Анна</cp:lastModifiedBy>
  <cp:revision>11</cp:revision>
  <cp:lastPrinted>2024-09-10T13:36:00Z</cp:lastPrinted>
  <dcterms:created xsi:type="dcterms:W3CDTF">2024-09-25T12:45:00Z</dcterms:created>
  <dcterms:modified xsi:type="dcterms:W3CDTF">2024-10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7T00:00:00Z</vt:filetime>
  </property>
  <property fmtid="{D5CDD505-2E9C-101B-9397-08002B2CF9AE}" pid="5" name="Producer">
    <vt:lpwstr>www.ilovepdf.com</vt:lpwstr>
  </property>
</Properties>
</file>